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四签名  图注本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四签名  图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68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福尔摩斯探案全集  四签名  图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